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4D" w:rsidRPr="00735CAE" w:rsidRDefault="00AD034D" w:rsidP="00AD0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D034D" w:rsidRPr="00735CAE" w:rsidRDefault="00AD034D" w:rsidP="00AD03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</w:t>
      </w:r>
    </w:p>
    <w:p w:rsidR="00AD034D" w:rsidRPr="00735CAE" w:rsidRDefault="00AD034D" w:rsidP="00AD03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>из областного бюджета местным бюджетам в Самарской области,</w:t>
      </w:r>
    </w:p>
    <w:p w:rsidR="00AD034D" w:rsidRPr="00735CAE" w:rsidRDefault="00AD034D" w:rsidP="00AD0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35CAE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735CAE">
        <w:rPr>
          <w:rFonts w:ascii="Times New Roman" w:hAnsi="Times New Roman" w:cs="Times New Roman"/>
          <w:sz w:val="28"/>
          <w:szCs w:val="28"/>
        </w:rPr>
        <w:t xml:space="preserve"> приказом министерства управления финансами </w:t>
      </w:r>
    </w:p>
    <w:p w:rsidR="00AD034D" w:rsidRPr="00735CAE" w:rsidRDefault="00AD034D" w:rsidP="00AD0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Самарской области от ___________ </w:t>
      </w:r>
      <w:proofErr w:type="gramStart"/>
      <w:r w:rsidRPr="00735C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5CAE">
        <w:rPr>
          <w:rFonts w:ascii="Times New Roman" w:hAnsi="Times New Roman" w:cs="Times New Roman"/>
          <w:sz w:val="28"/>
          <w:szCs w:val="28"/>
        </w:rPr>
        <w:t>. № ____</w:t>
      </w:r>
    </w:p>
    <w:p w:rsidR="00AD034D" w:rsidRPr="00735CAE" w:rsidRDefault="00AD034D" w:rsidP="00AD034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D034D" w:rsidRPr="00735CAE" w:rsidRDefault="00AD034D" w:rsidP="00AD034D">
      <w:pPr>
        <w:pStyle w:val="ConsPlusNonformat"/>
        <w:spacing w:after="24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>Приложение № ___ к Соглашению </w:t>
      </w:r>
      <w:r w:rsidRPr="00735CAE">
        <w:rPr>
          <w:rFonts w:ascii="Times New Roman" w:hAnsi="Times New Roman" w:cs="Times New Roman"/>
          <w:sz w:val="28"/>
          <w:szCs w:val="28"/>
        </w:rPr>
        <w:br/>
        <w:t xml:space="preserve">от «___» __________ 20_ г.  № ___ </w:t>
      </w:r>
    </w:p>
    <w:p w:rsidR="007C14D0" w:rsidRPr="005F4B40" w:rsidRDefault="007C14D0" w:rsidP="007F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EB2" w:rsidRPr="005F4B40" w:rsidRDefault="005F01E8" w:rsidP="007F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B40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</w:p>
    <w:p w:rsidR="00DF5BFA" w:rsidRPr="005F4B40" w:rsidRDefault="005F01E8" w:rsidP="005F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B40">
        <w:rPr>
          <w:rFonts w:ascii="Times New Roman" w:hAnsi="Times New Roman" w:cs="Times New Roman"/>
          <w:sz w:val="28"/>
          <w:szCs w:val="28"/>
        </w:rPr>
        <w:t xml:space="preserve">к </w:t>
      </w:r>
      <w:r w:rsidR="00DD4169" w:rsidRPr="005F4B40">
        <w:rPr>
          <w:rFonts w:ascii="Times New Roman" w:hAnsi="Times New Roman" w:cs="Times New Roman"/>
          <w:sz w:val="28"/>
          <w:szCs w:val="28"/>
        </w:rPr>
        <w:t>С</w:t>
      </w:r>
      <w:r w:rsidRPr="005F4B40">
        <w:rPr>
          <w:rFonts w:ascii="Times New Roman" w:hAnsi="Times New Roman" w:cs="Times New Roman"/>
          <w:sz w:val="28"/>
          <w:szCs w:val="28"/>
        </w:rPr>
        <w:t>оглашению</w:t>
      </w:r>
      <w:r w:rsidR="00DF5BFA" w:rsidRPr="005F4B40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областного бюджета </w:t>
      </w:r>
    </w:p>
    <w:p w:rsidR="007F5EB2" w:rsidRPr="005F4B40" w:rsidRDefault="00DF5BFA" w:rsidP="00DF5BFA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F4B40">
        <w:rPr>
          <w:rFonts w:ascii="Times New Roman" w:hAnsi="Times New Roman" w:cs="Times New Roman"/>
          <w:sz w:val="28"/>
          <w:szCs w:val="28"/>
        </w:rPr>
        <w:t xml:space="preserve">местным бюджетам в Самарской област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5069"/>
      </w:tblGrid>
      <w:tr w:rsidR="0092056E" w:rsidRPr="005F4B40" w:rsidTr="0092056E">
        <w:tc>
          <w:tcPr>
            <w:tcW w:w="5068" w:type="dxa"/>
          </w:tcPr>
          <w:p w:rsidR="0092056E" w:rsidRPr="005F4B40" w:rsidRDefault="0092056E" w:rsidP="0092056E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B40">
              <w:rPr>
                <w:rFonts w:ascii="Times New Roman" w:hAnsi="Times New Roman" w:cs="Times New Roman"/>
                <w:sz w:val="28"/>
                <w:szCs w:val="28"/>
              </w:rPr>
              <w:t>"__" ________________ 20__ г.</w:t>
            </w:r>
          </w:p>
        </w:tc>
        <w:tc>
          <w:tcPr>
            <w:tcW w:w="5069" w:type="dxa"/>
          </w:tcPr>
          <w:p w:rsidR="0092056E" w:rsidRPr="005F4B40" w:rsidRDefault="0092056E" w:rsidP="0092056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B40">
              <w:rPr>
                <w:rFonts w:ascii="Times New Roman" w:hAnsi="Times New Roman" w:cs="Times New Roman"/>
                <w:sz w:val="28"/>
                <w:szCs w:val="28"/>
              </w:rPr>
              <w:t>№ __________________</w:t>
            </w:r>
          </w:p>
        </w:tc>
      </w:tr>
      <w:tr w:rsidR="0092056E" w:rsidRPr="005F4B40" w:rsidTr="0092056E">
        <w:tc>
          <w:tcPr>
            <w:tcW w:w="5068" w:type="dxa"/>
          </w:tcPr>
          <w:p w:rsidR="0092056E" w:rsidRPr="005F4B40" w:rsidRDefault="0092056E" w:rsidP="007F5E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B40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5069" w:type="dxa"/>
          </w:tcPr>
          <w:p w:rsidR="0092056E" w:rsidRPr="005F4B40" w:rsidRDefault="0092056E" w:rsidP="0092056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B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номер соглашения)</w:t>
            </w:r>
          </w:p>
        </w:tc>
      </w:tr>
    </w:tbl>
    <w:p w:rsidR="007F5EB2" w:rsidRPr="005F4B40" w:rsidRDefault="00DF5BFA" w:rsidP="001E23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B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5EB2" w:rsidRPr="005F4B40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92056E" w:rsidRPr="005F4B40" w:rsidRDefault="007F5EB2" w:rsidP="001E23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5F4B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4B40">
        <w:rPr>
          <w:rFonts w:ascii="Times New Roman" w:hAnsi="Times New Roman" w:cs="Times New Roman"/>
          <w:sz w:val="24"/>
          <w:szCs w:val="24"/>
        </w:rPr>
        <w:t>(</w:t>
      </w:r>
      <w:r w:rsidR="0092056E" w:rsidRPr="005F4B40">
        <w:rPr>
          <w:rFonts w:ascii="Times New Roman" w:hAnsi="Times New Roman"/>
          <w:color w:val="262626"/>
          <w:sz w:val="24"/>
          <w:szCs w:val="24"/>
        </w:rPr>
        <w:t>наименование органа исполнительной власти Самарской области</w:t>
      </w:r>
      <w:r w:rsidRPr="005F4B40">
        <w:rPr>
          <w:rFonts w:ascii="Times New Roman" w:hAnsi="Times New Roman" w:cs="Times New Roman"/>
          <w:sz w:val="24"/>
          <w:szCs w:val="24"/>
        </w:rPr>
        <w:t>)</w:t>
      </w:r>
      <w:r w:rsidR="0092056E" w:rsidRPr="005F4B40">
        <w:rPr>
          <w:rFonts w:ascii="Times New Roman" w:hAnsi="Times New Roman" w:cs="Times New Roman"/>
          <w:sz w:val="28"/>
          <w:szCs w:val="28"/>
        </w:rPr>
        <w:br/>
      </w:r>
      <w:r w:rsidR="001E23A5" w:rsidRPr="005F4B40">
        <w:rPr>
          <w:rFonts w:ascii="Times New Roman" w:hAnsi="Times New Roman"/>
          <w:color w:val="262626"/>
          <w:sz w:val="28"/>
          <w:szCs w:val="28"/>
        </w:rPr>
        <w:t>которому как получателю средств областного бюджета доведены лимиты бюджетных обязательств на предоставление субсидий местным бюджетам в Самарской области</w:t>
      </w:r>
      <w:r w:rsidR="00D21D7E">
        <w:rPr>
          <w:rFonts w:ascii="Times New Roman" w:hAnsi="Times New Roman"/>
          <w:color w:val="262626"/>
          <w:sz w:val="28"/>
          <w:szCs w:val="28"/>
        </w:rPr>
        <w:t>,</w:t>
      </w:r>
      <w:r w:rsidR="001E23A5" w:rsidRPr="005F4B40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92056E" w:rsidRPr="005F4B40">
        <w:rPr>
          <w:rFonts w:ascii="Times New Roman" w:hAnsi="Times New Roman"/>
          <w:color w:val="262626"/>
          <w:sz w:val="28"/>
          <w:szCs w:val="28"/>
        </w:rPr>
        <w:t>именуемое в дальнейшем «Орган исполнительной власти», в лице _________________________________________</w:t>
      </w:r>
      <w:r w:rsidR="00D21D7E">
        <w:rPr>
          <w:rFonts w:ascii="Times New Roman" w:hAnsi="Times New Roman"/>
          <w:color w:val="262626"/>
          <w:sz w:val="28"/>
          <w:szCs w:val="28"/>
        </w:rPr>
        <w:t>_____________________</w:t>
      </w:r>
      <w:r w:rsidR="0092056E" w:rsidRPr="005F4B40">
        <w:rPr>
          <w:rFonts w:ascii="Times New Roman" w:hAnsi="Times New Roman"/>
          <w:color w:val="262626"/>
          <w:sz w:val="28"/>
          <w:szCs w:val="28"/>
        </w:rPr>
        <w:t>___</w:t>
      </w:r>
      <w:r w:rsidR="00D21D7E">
        <w:rPr>
          <w:rFonts w:ascii="Times New Roman" w:hAnsi="Times New Roman"/>
          <w:color w:val="262626"/>
          <w:sz w:val="24"/>
          <w:szCs w:val="24"/>
        </w:rPr>
        <w:t>,</w:t>
      </w:r>
      <w:r w:rsidR="001E23A5" w:rsidRPr="005F4B40">
        <w:rPr>
          <w:rFonts w:ascii="Times New Roman" w:hAnsi="Times New Roman"/>
          <w:color w:val="262626"/>
          <w:sz w:val="24"/>
          <w:szCs w:val="24"/>
        </w:rPr>
        <w:br/>
        <w:t xml:space="preserve">                   </w:t>
      </w:r>
      <w:r w:rsidR="0092056E" w:rsidRPr="005F4B40">
        <w:rPr>
          <w:rFonts w:ascii="Times New Roman" w:hAnsi="Times New Roman"/>
          <w:color w:val="262626"/>
          <w:sz w:val="24"/>
          <w:szCs w:val="24"/>
        </w:rPr>
        <w:t xml:space="preserve"> (должность,</w:t>
      </w:r>
      <w:r w:rsidR="0092056E" w:rsidRPr="005F4B40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="0092056E" w:rsidRPr="005F4B40">
        <w:rPr>
          <w:rFonts w:ascii="Times New Roman" w:hAnsi="Times New Roman" w:cs="Times New Roman"/>
          <w:sz w:val="24"/>
          <w:szCs w:val="24"/>
        </w:rPr>
        <w:t xml:space="preserve"> </w:t>
      </w:r>
      <w:r w:rsidR="001E23A5" w:rsidRPr="005F4B40">
        <w:rPr>
          <w:rFonts w:ascii="Times New Roman" w:hAnsi="Times New Roman" w:cs="Times New Roman"/>
          <w:sz w:val="24"/>
          <w:szCs w:val="24"/>
        </w:rPr>
        <w:t>лица,</w:t>
      </w:r>
      <w:r w:rsidR="0092056E" w:rsidRPr="005F4B4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2056E" w:rsidRPr="005F4B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уполномоченного на подписание соглашения</w:t>
      </w:r>
      <w:r w:rsidR="0092056E" w:rsidRPr="005F4B40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5F4B40" w:rsidRDefault="0092056E" w:rsidP="0092056E">
      <w:pPr>
        <w:pStyle w:val="ConsPlusNonformat"/>
        <w:spacing w:before="240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F4B40">
        <w:rPr>
          <w:rFonts w:ascii="Times New Roman" w:hAnsi="Times New Roman"/>
          <w:spacing w:val="-6"/>
          <w:sz w:val="28"/>
          <w:szCs w:val="28"/>
        </w:rPr>
        <w:t>действующего</w:t>
      </w:r>
      <w:proofErr w:type="gramEnd"/>
      <w:r w:rsidRPr="005F4B40">
        <w:rPr>
          <w:rFonts w:ascii="Times New Roman" w:hAnsi="Times New Roman"/>
          <w:spacing w:val="-6"/>
          <w:sz w:val="28"/>
          <w:szCs w:val="28"/>
        </w:rPr>
        <w:t xml:space="preserve"> на основании _______________________________________________,</w:t>
      </w:r>
    </w:p>
    <w:p w:rsidR="0092056E" w:rsidRPr="005F4B40" w:rsidRDefault="0092056E" w:rsidP="0092056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5F4B40">
        <w:rPr>
          <w:rFonts w:ascii="Times New Roman" w:hAnsi="Times New Roman"/>
          <w:spacing w:val="-6"/>
          <w:sz w:val="24"/>
          <w:szCs w:val="24"/>
        </w:rPr>
        <w:t>(положение об органе исполнительной  власти, приказ или иной документ)</w:t>
      </w:r>
    </w:p>
    <w:p w:rsidR="0092056E" w:rsidRPr="005F4B40" w:rsidRDefault="0092056E" w:rsidP="0092056E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4B40">
        <w:rPr>
          <w:rFonts w:ascii="Times New Roman" w:hAnsi="Times New Roman"/>
          <w:sz w:val="28"/>
          <w:szCs w:val="28"/>
        </w:rPr>
        <w:t xml:space="preserve">с одной стороны, и </w:t>
      </w:r>
    </w:p>
    <w:p w:rsidR="0092056E" w:rsidRPr="005F4B40" w:rsidRDefault="0092056E" w:rsidP="0092056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F4B40">
        <w:rPr>
          <w:rFonts w:ascii="Times New Roman" w:hAnsi="Times New Roman"/>
          <w:sz w:val="28"/>
          <w:szCs w:val="28"/>
        </w:rPr>
        <w:t>_______________________________</w:t>
      </w:r>
      <w:r w:rsidR="00862A82" w:rsidRPr="005F4B40">
        <w:rPr>
          <w:rFonts w:ascii="Times New Roman" w:hAnsi="Times New Roman"/>
          <w:sz w:val="28"/>
          <w:szCs w:val="28"/>
        </w:rPr>
        <w:t>_________________</w:t>
      </w:r>
      <w:r w:rsidR="006D2778" w:rsidRPr="005F4B40">
        <w:rPr>
          <w:rFonts w:ascii="Times New Roman" w:hAnsi="Times New Roman"/>
          <w:sz w:val="28"/>
          <w:szCs w:val="28"/>
        </w:rPr>
        <w:t>__</w:t>
      </w:r>
      <w:r w:rsidR="00862A82" w:rsidRPr="005F4B40">
        <w:rPr>
          <w:rFonts w:ascii="Times New Roman" w:hAnsi="Times New Roman"/>
          <w:sz w:val="28"/>
          <w:szCs w:val="28"/>
        </w:rPr>
        <w:t>___________</w:t>
      </w:r>
      <w:r w:rsidR="006D2778" w:rsidRPr="005F4B40">
        <w:rPr>
          <w:rFonts w:ascii="Times New Roman" w:hAnsi="Times New Roman"/>
          <w:sz w:val="28"/>
          <w:szCs w:val="28"/>
        </w:rPr>
        <w:t>____</w:t>
      </w:r>
      <w:r w:rsidRPr="005F4B40">
        <w:rPr>
          <w:rFonts w:ascii="Times New Roman" w:hAnsi="Times New Roman"/>
          <w:sz w:val="28"/>
          <w:szCs w:val="28"/>
        </w:rPr>
        <w:t>,</w:t>
      </w:r>
    </w:p>
    <w:p w:rsidR="0092056E" w:rsidRPr="005F4B40" w:rsidRDefault="0092056E" w:rsidP="0092056E">
      <w:pPr>
        <w:pStyle w:val="ConsPlusNonformat"/>
        <w:jc w:val="right"/>
        <w:rPr>
          <w:rFonts w:ascii="Times New Roman" w:hAnsi="Times New Roman"/>
          <w:color w:val="262626"/>
          <w:sz w:val="24"/>
          <w:szCs w:val="24"/>
        </w:rPr>
      </w:pPr>
      <w:r w:rsidRPr="005F4B40">
        <w:rPr>
          <w:rFonts w:ascii="Times New Roman" w:hAnsi="Times New Roman"/>
          <w:sz w:val="24"/>
          <w:szCs w:val="24"/>
        </w:rPr>
        <w:t xml:space="preserve">(наименование </w:t>
      </w:r>
      <w:r w:rsidRPr="005F4B40">
        <w:rPr>
          <w:rFonts w:ascii="Times New Roman" w:hAnsi="Times New Roman" w:cs="Times New Roman"/>
          <w:sz w:val="24"/>
          <w:szCs w:val="24"/>
        </w:rPr>
        <w:t>уполномоченного органа муниципального образования Самарской</w:t>
      </w:r>
      <w:r w:rsidRPr="005F4B40">
        <w:rPr>
          <w:rFonts w:ascii="Times New Roman" w:hAnsi="Times New Roman" w:cs="Times New Roman"/>
          <w:color w:val="262626"/>
          <w:sz w:val="24"/>
          <w:szCs w:val="24"/>
        </w:rPr>
        <w:t xml:space="preserve"> области</w:t>
      </w:r>
      <w:r w:rsidRPr="005F4B40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5F4B40" w:rsidRDefault="0092056E" w:rsidP="0092056E">
      <w:pPr>
        <w:pStyle w:val="ConsPlusNonformat"/>
        <w:spacing w:before="24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5F4B40">
        <w:rPr>
          <w:rFonts w:ascii="Times New Roman" w:hAnsi="Times New Roman"/>
          <w:color w:val="262626"/>
          <w:sz w:val="28"/>
          <w:szCs w:val="28"/>
        </w:rPr>
        <w:t>именуемое (</w:t>
      </w:r>
      <w:proofErr w:type="spellStart"/>
      <w:r w:rsidRPr="005F4B40">
        <w:rPr>
          <w:rFonts w:ascii="Times New Roman" w:hAnsi="Times New Roman"/>
          <w:color w:val="262626"/>
          <w:sz w:val="28"/>
          <w:szCs w:val="28"/>
        </w:rPr>
        <w:t>ая</w:t>
      </w:r>
      <w:proofErr w:type="spellEnd"/>
      <w:r w:rsidRPr="005F4B40">
        <w:rPr>
          <w:rFonts w:ascii="Times New Roman" w:hAnsi="Times New Roman"/>
          <w:color w:val="262626"/>
          <w:sz w:val="28"/>
          <w:szCs w:val="28"/>
        </w:rPr>
        <w:t>) в дальнейшем «</w:t>
      </w:r>
      <w:r w:rsidR="00D235F7" w:rsidRPr="005F4B40">
        <w:rPr>
          <w:rFonts w:ascii="Times New Roman" w:hAnsi="Times New Roman"/>
          <w:color w:val="262626"/>
          <w:sz w:val="28"/>
          <w:szCs w:val="28"/>
        </w:rPr>
        <w:t>Муниципальное образование</w:t>
      </w:r>
      <w:r w:rsidRPr="005F4B40">
        <w:rPr>
          <w:rFonts w:ascii="Times New Roman" w:hAnsi="Times New Roman"/>
          <w:color w:val="262626"/>
          <w:sz w:val="28"/>
          <w:szCs w:val="28"/>
        </w:rPr>
        <w:t xml:space="preserve">»,  </w:t>
      </w:r>
    </w:p>
    <w:p w:rsidR="0092056E" w:rsidRPr="005F4B40" w:rsidRDefault="0092056E" w:rsidP="0092056E">
      <w:pPr>
        <w:pStyle w:val="ConsPlusNonformat"/>
        <w:jc w:val="both"/>
        <w:rPr>
          <w:rFonts w:ascii="Times New Roman" w:hAnsi="Times New Roman"/>
          <w:color w:val="262626"/>
          <w:sz w:val="28"/>
          <w:szCs w:val="28"/>
        </w:rPr>
      </w:pPr>
      <w:r w:rsidRPr="005F4B40">
        <w:rPr>
          <w:rFonts w:ascii="Times New Roman" w:hAnsi="Times New Roman"/>
          <w:color w:val="262626"/>
          <w:sz w:val="28"/>
          <w:szCs w:val="28"/>
        </w:rPr>
        <w:t>в лице________________________________________________________________,</w:t>
      </w:r>
    </w:p>
    <w:p w:rsidR="0092056E" w:rsidRPr="005F4B40" w:rsidRDefault="0092056E" w:rsidP="009205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-6"/>
          <w:sz w:val="24"/>
          <w:szCs w:val="24"/>
        </w:rPr>
      </w:pPr>
      <w:r w:rsidRPr="005F4B40">
        <w:rPr>
          <w:rFonts w:ascii="Times New Roman" w:hAnsi="Times New Roman"/>
          <w:color w:val="262626"/>
          <w:sz w:val="24"/>
          <w:szCs w:val="24"/>
        </w:rPr>
        <w:t xml:space="preserve">                         (должность,</w:t>
      </w:r>
      <w:r w:rsidRPr="005F4B40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Pr="005F4B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F4B40">
        <w:rPr>
          <w:rFonts w:ascii="Times New Roman" w:hAnsi="Times New Roman" w:cs="Times New Roman"/>
          <w:sz w:val="24"/>
          <w:szCs w:val="24"/>
        </w:rPr>
        <w:br/>
        <w:t xml:space="preserve">                                 лица, уполномоченного на подписание соглашения</w:t>
      </w:r>
      <w:r w:rsidRPr="005F4B40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5F4B40" w:rsidRDefault="0092056E" w:rsidP="0092056E">
      <w:pPr>
        <w:pStyle w:val="ConsPlusNonformat"/>
        <w:spacing w:before="240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5F4B40">
        <w:rPr>
          <w:rFonts w:ascii="Times New Roman" w:hAnsi="Times New Roman"/>
          <w:color w:val="262626"/>
          <w:sz w:val="28"/>
          <w:szCs w:val="28"/>
        </w:rPr>
        <w:t>действующего</w:t>
      </w:r>
      <w:proofErr w:type="gramEnd"/>
      <w:r w:rsidRPr="005F4B40">
        <w:rPr>
          <w:rFonts w:ascii="Times New Roman" w:hAnsi="Times New Roman"/>
          <w:color w:val="262626"/>
          <w:sz w:val="28"/>
          <w:szCs w:val="28"/>
        </w:rPr>
        <w:t xml:space="preserve"> на основании ____________________________________________,</w:t>
      </w:r>
    </w:p>
    <w:p w:rsidR="0092056E" w:rsidRPr="005F4B40" w:rsidRDefault="0092056E" w:rsidP="0092056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5F4B40">
        <w:rPr>
          <w:rFonts w:ascii="Times New Roman" w:hAnsi="Times New Roman"/>
          <w:spacing w:val="-6"/>
          <w:sz w:val="24"/>
          <w:szCs w:val="24"/>
        </w:rPr>
        <w:t>(положение об органе местного самоуправления, приказ или иной документ)</w:t>
      </w:r>
    </w:p>
    <w:p w:rsidR="007F5EB2" w:rsidRPr="005F4B40" w:rsidRDefault="0092056E" w:rsidP="00E91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B40">
        <w:rPr>
          <w:rFonts w:ascii="Times New Roman" w:hAnsi="Times New Roman"/>
          <w:color w:val="262626"/>
          <w:sz w:val="28"/>
          <w:szCs w:val="28"/>
        </w:rPr>
        <w:t>с другой стороны, далее при совместном упоминании именуемые «Стороны»,</w:t>
      </w:r>
      <w:r w:rsidR="004C5B66" w:rsidRPr="005F4B40">
        <w:rPr>
          <w:rFonts w:ascii="Times New Roman" w:hAnsi="Times New Roman" w:cs="Times New Roman"/>
          <w:sz w:val="28"/>
          <w:szCs w:val="28"/>
        </w:rPr>
        <w:t xml:space="preserve"> </w:t>
      </w:r>
      <w:r w:rsidR="007F5EB2" w:rsidRPr="005F4B40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proofErr w:type="gramStart"/>
      <w:r w:rsidR="007F5EB2" w:rsidRPr="005F4B40">
        <w:rPr>
          <w:rFonts w:ascii="Times New Roman" w:hAnsi="Times New Roman" w:cs="Times New Roman"/>
          <w:sz w:val="28"/>
          <w:szCs w:val="28"/>
        </w:rPr>
        <w:t xml:space="preserve">с  </w:t>
      </w:r>
      <w:r w:rsidR="005F01E8" w:rsidRPr="005F4B40">
        <w:rPr>
          <w:rFonts w:ascii="Times New Roman" w:hAnsi="Times New Roman" w:cs="Times New Roman"/>
          <w:sz w:val="28"/>
          <w:szCs w:val="28"/>
        </w:rPr>
        <w:t>__</w:t>
      </w:r>
      <w:r w:rsidR="00D235F7" w:rsidRPr="005F4B40">
        <w:rPr>
          <w:rFonts w:ascii="Times New Roman" w:hAnsi="Times New Roman" w:cs="Times New Roman"/>
          <w:sz w:val="28"/>
          <w:szCs w:val="28"/>
        </w:rPr>
        <w:t>_________</w:t>
      </w:r>
      <w:r w:rsidR="00D235F7" w:rsidRPr="005F4B40">
        <w:rPr>
          <w:rStyle w:val="ae"/>
          <w:rFonts w:ascii="Times New Roman" w:hAnsi="Times New Roman"/>
          <w:color w:val="262626"/>
          <w:sz w:val="28"/>
          <w:szCs w:val="28"/>
        </w:rPr>
        <w:endnoteReference w:id="1"/>
      </w:r>
      <w:r w:rsidR="004C5B66" w:rsidRPr="005F4B40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7F5EB2" w:rsidRPr="005F4B40">
        <w:rPr>
          <w:rFonts w:ascii="Times New Roman" w:hAnsi="Times New Roman" w:cs="Times New Roman"/>
          <w:sz w:val="28"/>
          <w:szCs w:val="28"/>
        </w:rPr>
        <w:t>заключили</w:t>
      </w:r>
      <w:proofErr w:type="gramEnd"/>
      <w:r w:rsidR="007F5EB2" w:rsidRPr="005F4B40"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="005F01E8" w:rsidRPr="005F4B40">
        <w:rPr>
          <w:rFonts w:ascii="Times New Roman" w:hAnsi="Times New Roman" w:cs="Times New Roman"/>
          <w:sz w:val="28"/>
          <w:szCs w:val="28"/>
        </w:rPr>
        <w:t>Дополнительное с</w:t>
      </w:r>
      <w:r w:rsidR="007F5EB2" w:rsidRPr="005F4B40">
        <w:rPr>
          <w:rFonts w:ascii="Times New Roman" w:hAnsi="Times New Roman" w:cs="Times New Roman"/>
          <w:sz w:val="28"/>
          <w:szCs w:val="28"/>
        </w:rPr>
        <w:t>оглашение</w:t>
      </w:r>
      <w:r w:rsidR="005F01E8" w:rsidRPr="005F4B40">
        <w:rPr>
          <w:rFonts w:ascii="Times New Roman" w:hAnsi="Times New Roman" w:cs="Times New Roman"/>
          <w:sz w:val="28"/>
          <w:szCs w:val="28"/>
        </w:rPr>
        <w:t xml:space="preserve">  к Соглашению о предоставлении субсидии из областного бюджета местным бюджетам в Самарской области от "__" __________ 20__ г. № ____ (далее – Соглашение) </w:t>
      </w:r>
      <w:r w:rsidR="007F5EB2" w:rsidRPr="005F4B40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3861F0" w:rsidRPr="005F4B40" w:rsidRDefault="00E91C6B" w:rsidP="00B91BF2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B40">
        <w:rPr>
          <w:rFonts w:ascii="Times New Roman" w:hAnsi="Times New Roman"/>
          <w:sz w:val="28"/>
          <w:szCs w:val="28"/>
        </w:rPr>
        <w:t xml:space="preserve">Внести в Соглашение следующие изменения </w:t>
      </w:r>
      <w:r w:rsidR="00D235F7" w:rsidRPr="005F4B40">
        <w:rPr>
          <w:rStyle w:val="ae"/>
          <w:rFonts w:ascii="Times New Roman" w:hAnsi="Times New Roman"/>
          <w:sz w:val="28"/>
          <w:szCs w:val="28"/>
        </w:rPr>
        <w:endnoteReference w:id="2"/>
      </w:r>
      <w:r w:rsidRPr="005F4B40">
        <w:rPr>
          <w:rFonts w:ascii="Times New Roman" w:hAnsi="Times New Roman"/>
          <w:sz w:val="28"/>
          <w:szCs w:val="28"/>
        </w:rPr>
        <w:t>:</w:t>
      </w:r>
    </w:p>
    <w:p w:rsidR="00D235F7" w:rsidRPr="005F4B40" w:rsidRDefault="00D235F7" w:rsidP="006D75D7">
      <w:pPr>
        <w:pStyle w:val="ab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F4B4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</w:t>
      </w:r>
    </w:p>
    <w:p w:rsidR="00D235F7" w:rsidRPr="005F4B40" w:rsidRDefault="00D235F7" w:rsidP="00D235F7">
      <w:pPr>
        <w:pStyle w:val="ab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F4B40">
        <w:rPr>
          <w:rFonts w:ascii="Times New Roman" w:hAnsi="Times New Roman"/>
          <w:sz w:val="24"/>
          <w:szCs w:val="24"/>
        </w:rPr>
        <w:t>(Указываются пункты и (или) разделы Соглашения, в которые вносятся изменения.</w:t>
      </w:r>
      <w:proofErr w:type="gramEnd"/>
      <w:r w:rsidRPr="005F4B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4B40">
        <w:rPr>
          <w:rFonts w:ascii="Times New Roman" w:hAnsi="Times New Roman"/>
          <w:sz w:val="24"/>
          <w:szCs w:val="24"/>
        </w:rPr>
        <w:t xml:space="preserve">Изменению подлежат положения Типовой формы, </w:t>
      </w:r>
      <w:r w:rsidR="00FC451F" w:rsidRPr="005F4B40">
        <w:rPr>
          <w:rFonts w:ascii="Times New Roman" w:hAnsi="Times New Roman"/>
          <w:sz w:val="24"/>
          <w:szCs w:val="24"/>
        </w:rPr>
        <w:t>заполняемые</w:t>
      </w:r>
      <w:r w:rsidRPr="005F4B40">
        <w:rPr>
          <w:rFonts w:ascii="Times New Roman" w:hAnsi="Times New Roman"/>
          <w:sz w:val="24"/>
          <w:szCs w:val="24"/>
        </w:rPr>
        <w:t xml:space="preserve"> Органом исполнительной власти и (или) Муниципальным образованием, а также разработанные Органом исполнительной власти приложения к Соглашению)</w:t>
      </w:r>
      <w:proofErr w:type="gramEnd"/>
    </w:p>
    <w:p w:rsidR="00FC451F" w:rsidRPr="005F4B40" w:rsidRDefault="00FC451F" w:rsidP="00D235F7">
      <w:pPr>
        <w:pStyle w:val="ab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E91C6B" w:rsidRPr="005F4B40" w:rsidRDefault="00E91C6B" w:rsidP="006D75D7">
      <w:pPr>
        <w:pStyle w:val="ab"/>
        <w:autoSpaceDE w:val="0"/>
        <w:autoSpaceDN w:val="0"/>
        <w:adjustRightInd w:val="0"/>
        <w:spacing w:before="240" w:after="0" w:line="336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5F4B40">
        <w:rPr>
          <w:rFonts w:ascii="Times New Roman" w:hAnsi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91C6B" w:rsidRPr="005F4B40" w:rsidRDefault="00E91C6B" w:rsidP="006D75D7">
      <w:pPr>
        <w:pStyle w:val="ab"/>
        <w:autoSpaceDE w:val="0"/>
        <w:autoSpaceDN w:val="0"/>
        <w:adjustRightInd w:val="0"/>
        <w:spacing w:before="280" w:after="0" w:line="336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5F4B40">
        <w:rPr>
          <w:rFonts w:ascii="Times New Roman" w:hAnsi="Times New Roman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 w:rsidRPr="005F4B40">
        <w:rPr>
          <w:rFonts w:ascii="Times New Roman" w:hAnsi="Times New Roman"/>
          <w:sz w:val="28"/>
          <w:szCs w:val="28"/>
        </w:rPr>
        <w:t xml:space="preserve">с даты </w:t>
      </w:r>
      <w:r w:rsidR="006D2778" w:rsidRPr="005F4B40">
        <w:rPr>
          <w:rFonts w:ascii="Times New Roman" w:hAnsi="Times New Roman"/>
          <w:sz w:val="28"/>
          <w:szCs w:val="28"/>
        </w:rPr>
        <w:t>подписания</w:t>
      </w:r>
      <w:proofErr w:type="gramEnd"/>
      <w:r w:rsidR="006D2778" w:rsidRPr="005F4B40">
        <w:rPr>
          <w:rFonts w:ascii="Times New Roman" w:hAnsi="Times New Roman"/>
          <w:sz w:val="28"/>
          <w:szCs w:val="28"/>
        </w:rPr>
        <w:t xml:space="preserve"> его Сторонами</w:t>
      </w:r>
      <w:r w:rsidRPr="005F4B40">
        <w:rPr>
          <w:rFonts w:ascii="Times New Roman" w:hAnsi="Times New Roman"/>
          <w:sz w:val="28"/>
          <w:szCs w:val="28"/>
        </w:rPr>
        <w:t xml:space="preserve"> и действует до полного исполнения Сторонами своих обязательств по настоящему Соглашению.</w:t>
      </w:r>
    </w:p>
    <w:p w:rsidR="00E91C6B" w:rsidRPr="005F4B40" w:rsidRDefault="00E91C6B" w:rsidP="006D75D7">
      <w:pPr>
        <w:pStyle w:val="ab"/>
        <w:autoSpaceDE w:val="0"/>
        <w:autoSpaceDN w:val="0"/>
        <w:adjustRightInd w:val="0"/>
        <w:spacing w:before="280"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B40">
        <w:rPr>
          <w:rFonts w:ascii="Times New Roman" w:hAnsi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6D2778" w:rsidRPr="005F4B40" w:rsidRDefault="00E91C6B" w:rsidP="006D75D7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B40">
        <w:rPr>
          <w:rFonts w:ascii="Times New Roman" w:hAnsi="Times New Roman" w:cs="Times New Roman"/>
          <w:sz w:val="28"/>
          <w:szCs w:val="28"/>
        </w:rPr>
        <w:t xml:space="preserve">5. </w:t>
      </w:r>
      <w:r w:rsidR="007972A2" w:rsidRPr="00F6433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972A2">
        <w:rPr>
          <w:rFonts w:ascii="Times New Roman" w:hAnsi="Times New Roman" w:cs="Times New Roman"/>
          <w:sz w:val="28"/>
          <w:szCs w:val="28"/>
        </w:rPr>
        <w:t>Дополнительно с</w:t>
      </w:r>
      <w:r w:rsidR="007972A2" w:rsidRPr="00F6433A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7972A2" w:rsidRPr="00F6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уполномоченными </w:t>
      </w:r>
      <w:r w:rsidR="007972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7972A2" w:rsidRPr="00F6433A">
        <w:rPr>
          <w:rFonts w:ascii="Times New Roman" w:hAnsi="Times New Roman" w:cs="Times New Roman"/>
          <w:sz w:val="28"/>
          <w:szCs w:val="28"/>
        </w:rPr>
        <w:t>, имеющ</w:t>
      </w:r>
      <w:r w:rsidR="007972A2">
        <w:rPr>
          <w:rFonts w:ascii="Times New Roman" w:hAnsi="Times New Roman" w:cs="Times New Roman"/>
          <w:sz w:val="28"/>
          <w:szCs w:val="28"/>
        </w:rPr>
        <w:t>ими</w:t>
      </w:r>
      <w:r w:rsidR="007972A2" w:rsidRPr="00F6433A">
        <w:rPr>
          <w:rFonts w:ascii="Times New Roman" w:hAnsi="Times New Roman" w:cs="Times New Roman"/>
          <w:sz w:val="28"/>
          <w:szCs w:val="28"/>
        </w:rPr>
        <w:t xml:space="preserve"> право действовать от имени каждой из Сторон</w:t>
      </w:r>
      <w:r w:rsidR="007972A2">
        <w:rPr>
          <w:rFonts w:ascii="Times New Roman" w:hAnsi="Times New Roman" w:cs="Times New Roman"/>
          <w:sz w:val="28"/>
          <w:szCs w:val="28"/>
        </w:rPr>
        <w:t xml:space="preserve"> </w:t>
      </w:r>
      <w:r w:rsidR="006D2778" w:rsidRPr="005F4B40">
        <w:rPr>
          <w:rFonts w:ascii="Times New Roman" w:hAnsi="Times New Roman" w:cs="Times New Roman"/>
          <w:sz w:val="28"/>
          <w:szCs w:val="28"/>
        </w:rPr>
        <w:t>настоящего Дополнительного соглашения.</w:t>
      </w:r>
    </w:p>
    <w:p w:rsidR="006D2778" w:rsidRPr="005F4B40" w:rsidRDefault="00E91C6B" w:rsidP="006D2778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F4B40">
        <w:rPr>
          <w:rFonts w:ascii="Times New Roman" w:hAnsi="Times New Roman" w:cs="Times New Roman"/>
          <w:sz w:val="28"/>
          <w:szCs w:val="28"/>
        </w:rPr>
        <w:t xml:space="preserve">6. </w:t>
      </w:r>
      <w:r w:rsidR="006D2778" w:rsidRPr="005F4B40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103"/>
      </w:tblGrid>
      <w:tr w:rsidR="006D2778" w:rsidRPr="005F4B40" w:rsidTr="00B90D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8" w:rsidRPr="005F4B40" w:rsidRDefault="006D2778" w:rsidP="00B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4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а исполнительной в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8" w:rsidRPr="005F4B40" w:rsidRDefault="006D2778" w:rsidP="00D2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40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D235F7" w:rsidRPr="005F4B4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AD034D" w:rsidRPr="00BC128E" w:rsidTr="00795A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4D" w:rsidRPr="00BC128E" w:rsidRDefault="00AD034D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</w:t>
            </w:r>
          </w:p>
          <w:p w:rsidR="00AD034D" w:rsidRPr="00D12078" w:rsidRDefault="00AD034D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78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4D" w:rsidRPr="00BC128E" w:rsidRDefault="00AD034D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</w:t>
            </w:r>
          </w:p>
          <w:p w:rsidR="00AD034D" w:rsidRPr="00BC128E" w:rsidRDefault="00AD034D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078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</w:tr>
      <w:tr w:rsidR="00AD034D" w:rsidRPr="00BC128E" w:rsidTr="00795A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4D" w:rsidRDefault="00AD034D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128E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4D" w:rsidRDefault="00AD034D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128E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</w:tbl>
    <w:p w:rsidR="00E91C6B" w:rsidRPr="006D75D7" w:rsidRDefault="00E91C6B" w:rsidP="006D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91C6B" w:rsidRPr="006D75D7" w:rsidSect="007972A2">
      <w:headerReference w:type="default" r:id="rId8"/>
      <w:endnotePr>
        <w:numFmt w:val="decimal"/>
      </w:endnotePr>
      <w:type w:val="continuous"/>
      <w:pgSz w:w="11905" w:h="16838"/>
      <w:pgMar w:top="1134" w:right="851" w:bottom="851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71" w:rsidRDefault="00C06071" w:rsidP="004C5B66">
      <w:pPr>
        <w:spacing w:after="0" w:line="240" w:lineRule="auto"/>
      </w:pPr>
      <w:r>
        <w:separator/>
      </w:r>
    </w:p>
  </w:endnote>
  <w:endnote w:type="continuationSeparator" w:id="0">
    <w:p w:rsidR="00C06071" w:rsidRDefault="00C06071" w:rsidP="004C5B66">
      <w:pPr>
        <w:spacing w:after="0" w:line="240" w:lineRule="auto"/>
      </w:pPr>
      <w:r>
        <w:continuationSeparator/>
      </w:r>
    </w:p>
  </w:endnote>
  <w:endnote w:id="1">
    <w:p w:rsidR="00D235F7" w:rsidRPr="005F4B40" w:rsidRDefault="00D235F7" w:rsidP="0048400E">
      <w:pPr>
        <w:pStyle w:val="ac"/>
        <w:ind w:firstLine="709"/>
        <w:jc w:val="both"/>
      </w:pPr>
      <w:r w:rsidRPr="005F4B40">
        <w:rPr>
          <w:rStyle w:val="ae"/>
          <w:rFonts w:ascii="Times New Roman" w:hAnsi="Times New Roman"/>
          <w:sz w:val="28"/>
        </w:rPr>
        <w:endnoteRef/>
      </w:r>
      <w:r w:rsidRPr="005F4B40">
        <w:rPr>
          <w:rFonts w:ascii="Times New Roman" w:hAnsi="Times New Roman"/>
          <w:sz w:val="28"/>
        </w:rPr>
        <w:t xml:space="preserve"> </w:t>
      </w:r>
      <w:bookmarkStart w:id="0" w:name="Par87"/>
      <w:bookmarkEnd w:id="0"/>
      <w:r w:rsidRPr="005F4B40">
        <w:rPr>
          <w:rFonts w:ascii="Times New Roman" w:hAnsi="Times New Roman"/>
          <w:sz w:val="28"/>
          <w:szCs w:val="28"/>
        </w:rPr>
        <w:t>Указывается пункт 6.4 Соглашения и иное основание (документ при наличии), являющееся основанием для заключения дополнительного соглашения.</w:t>
      </w:r>
    </w:p>
  </w:endnote>
  <w:endnote w:id="2">
    <w:p w:rsidR="00D235F7" w:rsidRPr="005F4B40" w:rsidRDefault="00D235F7" w:rsidP="00FC451F">
      <w:pPr>
        <w:tabs>
          <w:tab w:val="num" w:pos="993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40">
        <w:rPr>
          <w:rStyle w:val="ae"/>
          <w:rFonts w:ascii="Times New Roman" w:hAnsi="Times New Roman"/>
          <w:sz w:val="28"/>
        </w:rPr>
        <w:endnoteRef/>
      </w:r>
      <w:r w:rsidRPr="005F4B40">
        <w:rPr>
          <w:rFonts w:ascii="Times New Roman" w:hAnsi="Times New Roman"/>
          <w:sz w:val="28"/>
        </w:rPr>
        <w:t xml:space="preserve"> </w:t>
      </w:r>
      <w:r w:rsidRPr="005F4B40">
        <w:rPr>
          <w:rFonts w:ascii="Times New Roman" w:hAnsi="Times New Roman"/>
          <w:sz w:val="28"/>
          <w:szCs w:val="28"/>
        </w:rPr>
        <w:t>При изменени</w:t>
      </w:r>
      <w:r w:rsidR="00FC451F" w:rsidRPr="005F4B40">
        <w:rPr>
          <w:rFonts w:ascii="Times New Roman" w:hAnsi="Times New Roman"/>
          <w:sz w:val="28"/>
          <w:szCs w:val="28"/>
        </w:rPr>
        <w:t xml:space="preserve">и преамбулы, </w:t>
      </w:r>
      <w:r w:rsidRPr="005F4B40">
        <w:rPr>
          <w:rFonts w:ascii="Times New Roman" w:hAnsi="Times New Roman"/>
          <w:sz w:val="28"/>
          <w:szCs w:val="28"/>
        </w:rPr>
        <w:t>пункт</w:t>
      </w:r>
      <w:r w:rsidR="00FC451F" w:rsidRPr="005F4B40">
        <w:rPr>
          <w:rFonts w:ascii="Times New Roman" w:hAnsi="Times New Roman"/>
          <w:sz w:val="28"/>
          <w:szCs w:val="28"/>
        </w:rPr>
        <w:t>а</w:t>
      </w:r>
      <w:r w:rsidRPr="005F4B40">
        <w:rPr>
          <w:rFonts w:ascii="Times New Roman" w:hAnsi="Times New Roman"/>
          <w:sz w:val="28"/>
          <w:szCs w:val="28"/>
        </w:rPr>
        <w:t xml:space="preserve"> </w:t>
      </w:r>
      <w:r w:rsidR="00FC451F" w:rsidRPr="005F4B40">
        <w:rPr>
          <w:rFonts w:ascii="Times New Roman" w:hAnsi="Times New Roman"/>
          <w:sz w:val="28"/>
          <w:szCs w:val="28"/>
        </w:rPr>
        <w:t>и (</w:t>
      </w:r>
      <w:r w:rsidRPr="005F4B40">
        <w:rPr>
          <w:rFonts w:ascii="Times New Roman" w:hAnsi="Times New Roman"/>
          <w:sz w:val="28"/>
          <w:szCs w:val="28"/>
        </w:rPr>
        <w:t>или</w:t>
      </w:r>
      <w:r w:rsidR="00FC451F" w:rsidRPr="005F4B40">
        <w:rPr>
          <w:rFonts w:ascii="Times New Roman" w:hAnsi="Times New Roman"/>
          <w:sz w:val="28"/>
          <w:szCs w:val="28"/>
        </w:rPr>
        <w:t>)</w:t>
      </w:r>
      <w:r w:rsidRPr="005F4B40">
        <w:rPr>
          <w:rFonts w:ascii="Times New Roman" w:hAnsi="Times New Roman"/>
          <w:sz w:val="28"/>
          <w:szCs w:val="28"/>
        </w:rPr>
        <w:t xml:space="preserve"> раздел</w:t>
      </w:r>
      <w:r w:rsidR="00FC451F" w:rsidRPr="005F4B40">
        <w:rPr>
          <w:rFonts w:ascii="Times New Roman" w:hAnsi="Times New Roman"/>
          <w:sz w:val="28"/>
          <w:szCs w:val="28"/>
        </w:rPr>
        <w:t>а</w:t>
      </w:r>
      <w:r w:rsidRPr="005F4B40">
        <w:rPr>
          <w:rFonts w:ascii="Times New Roman" w:hAnsi="Times New Roman"/>
          <w:sz w:val="28"/>
          <w:szCs w:val="28"/>
        </w:rPr>
        <w:t xml:space="preserve"> полностью, так и при изменении слова или предложения в тексте</w:t>
      </w:r>
      <w:r w:rsidR="00FC451F" w:rsidRPr="005F4B40">
        <w:rPr>
          <w:rFonts w:ascii="Times New Roman" w:hAnsi="Times New Roman"/>
          <w:sz w:val="28"/>
          <w:szCs w:val="28"/>
        </w:rPr>
        <w:t xml:space="preserve"> преамбулы,</w:t>
      </w:r>
      <w:r w:rsidRPr="005F4B40">
        <w:rPr>
          <w:rFonts w:ascii="Times New Roman" w:hAnsi="Times New Roman"/>
          <w:sz w:val="28"/>
          <w:szCs w:val="28"/>
        </w:rPr>
        <w:t xml:space="preserve"> пункта</w:t>
      </w:r>
      <w:r w:rsidR="00FC451F" w:rsidRPr="005F4B40">
        <w:rPr>
          <w:rFonts w:ascii="Times New Roman" w:hAnsi="Times New Roman"/>
          <w:sz w:val="28"/>
          <w:szCs w:val="28"/>
        </w:rPr>
        <w:t xml:space="preserve"> и (или) раздела</w:t>
      </w:r>
      <w:r w:rsidRPr="005F4B40">
        <w:rPr>
          <w:rFonts w:ascii="Times New Roman" w:hAnsi="Times New Roman"/>
          <w:sz w:val="28"/>
          <w:szCs w:val="28"/>
        </w:rPr>
        <w:t xml:space="preserve">, </w:t>
      </w:r>
      <w:r w:rsidR="00FC451F" w:rsidRPr="005F4B40">
        <w:rPr>
          <w:rFonts w:ascii="Times New Roman" w:hAnsi="Times New Roman"/>
          <w:sz w:val="28"/>
          <w:szCs w:val="28"/>
        </w:rPr>
        <w:t xml:space="preserve">вся преамбула, </w:t>
      </w:r>
      <w:r w:rsidRPr="005F4B40">
        <w:rPr>
          <w:rFonts w:ascii="Times New Roman" w:hAnsi="Times New Roman"/>
          <w:sz w:val="28"/>
          <w:szCs w:val="28"/>
        </w:rPr>
        <w:t>весь пункт</w:t>
      </w:r>
      <w:r w:rsidR="00FC451F" w:rsidRPr="005F4B40">
        <w:rPr>
          <w:rFonts w:ascii="Times New Roman" w:hAnsi="Times New Roman"/>
          <w:sz w:val="28"/>
          <w:szCs w:val="28"/>
        </w:rPr>
        <w:t xml:space="preserve"> и (или) раздел</w:t>
      </w:r>
      <w:r w:rsidRPr="005F4B40">
        <w:rPr>
          <w:rFonts w:ascii="Times New Roman" w:hAnsi="Times New Roman"/>
          <w:sz w:val="28"/>
          <w:szCs w:val="28"/>
        </w:rPr>
        <w:t xml:space="preserve"> </w:t>
      </w:r>
      <w:r w:rsidR="00FC451F" w:rsidRPr="005F4B40">
        <w:rPr>
          <w:rFonts w:ascii="Times New Roman" w:hAnsi="Times New Roman"/>
          <w:sz w:val="28"/>
          <w:szCs w:val="28"/>
        </w:rPr>
        <w:t>излагается</w:t>
      </w:r>
      <w:r w:rsidR="00C11183" w:rsidRPr="005F4B40">
        <w:rPr>
          <w:rFonts w:ascii="Times New Roman" w:hAnsi="Times New Roman"/>
          <w:sz w:val="28"/>
          <w:szCs w:val="28"/>
        </w:rPr>
        <w:t xml:space="preserve"> в новой редакции.</w:t>
      </w:r>
    </w:p>
    <w:p w:rsidR="00D235F7" w:rsidRPr="005F4B40" w:rsidRDefault="00FC451F" w:rsidP="00FC451F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40">
        <w:rPr>
          <w:rFonts w:ascii="Times New Roman" w:hAnsi="Times New Roman"/>
          <w:sz w:val="28"/>
          <w:szCs w:val="28"/>
        </w:rPr>
        <w:t>Д</w:t>
      </w:r>
      <w:r w:rsidR="00D235F7" w:rsidRPr="005F4B40">
        <w:rPr>
          <w:rFonts w:ascii="Times New Roman" w:hAnsi="Times New Roman"/>
          <w:sz w:val="28"/>
          <w:szCs w:val="28"/>
        </w:rPr>
        <w:t xml:space="preserve">обавление новых пунктов, разделов </w:t>
      </w:r>
      <w:r w:rsidRPr="005F4B40">
        <w:rPr>
          <w:rFonts w:ascii="Times New Roman" w:hAnsi="Times New Roman"/>
          <w:sz w:val="28"/>
          <w:szCs w:val="28"/>
        </w:rPr>
        <w:t>осуществляется</w:t>
      </w:r>
      <w:r w:rsidR="00D235F7" w:rsidRPr="005F4B40">
        <w:rPr>
          <w:rFonts w:ascii="Times New Roman" w:hAnsi="Times New Roman"/>
          <w:sz w:val="28"/>
          <w:szCs w:val="28"/>
        </w:rPr>
        <w:t xml:space="preserve"> только в конце нумерации соответствующего </w:t>
      </w:r>
      <w:r w:rsidRPr="005F4B40">
        <w:rPr>
          <w:rFonts w:ascii="Times New Roman" w:hAnsi="Times New Roman"/>
          <w:sz w:val="28"/>
          <w:szCs w:val="28"/>
        </w:rPr>
        <w:t>р</w:t>
      </w:r>
      <w:r w:rsidR="00D235F7" w:rsidRPr="005F4B40">
        <w:rPr>
          <w:rFonts w:ascii="Times New Roman" w:hAnsi="Times New Roman"/>
          <w:sz w:val="28"/>
          <w:szCs w:val="28"/>
        </w:rPr>
        <w:t xml:space="preserve">аздела, при необходимости добавления пункта в середине раздела, весь текст соглашения </w:t>
      </w:r>
      <w:r w:rsidRPr="005F4B40">
        <w:rPr>
          <w:rFonts w:ascii="Times New Roman" w:hAnsi="Times New Roman"/>
          <w:sz w:val="28"/>
          <w:szCs w:val="28"/>
        </w:rPr>
        <w:t>излагается</w:t>
      </w:r>
      <w:r w:rsidR="00C11183" w:rsidRPr="005F4B40">
        <w:rPr>
          <w:rFonts w:ascii="Times New Roman" w:hAnsi="Times New Roman"/>
          <w:sz w:val="28"/>
          <w:szCs w:val="28"/>
        </w:rPr>
        <w:t xml:space="preserve"> в новой редакции.</w:t>
      </w:r>
    </w:p>
    <w:p w:rsidR="00A631B1" w:rsidRPr="005F4B40" w:rsidRDefault="00FC451F" w:rsidP="00A631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B40">
        <w:rPr>
          <w:rFonts w:ascii="Times New Roman" w:hAnsi="Times New Roman"/>
          <w:sz w:val="28"/>
          <w:szCs w:val="28"/>
        </w:rPr>
        <w:t>П</w:t>
      </w:r>
      <w:r w:rsidR="00D235F7" w:rsidRPr="005F4B40">
        <w:rPr>
          <w:rFonts w:ascii="Times New Roman" w:hAnsi="Times New Roman"/>
          <w:sz w:val="28"/>
          <w:szCs w:val="28"/>
        </w:rPr>
        <w:t>ри внесении изме</w:t>
      </w:r>
      <w:r w:rsidRPr="005F4B40">
        <w:rPr>
          <w:rFonts w:ascii="Times New Roman" w:hAnsi="Times New Roman"/>
          <w:sz w:val="28"/>
          <w:szCs w:val="28"/>
        </w:rPr>
        <w:t xml:space="preserve">нений в приложение к </w:t>
      </w:r>
      <w:r w:rsidR="00C11183" w:rsidRPr="005F4B40">
        <w:rPr>
          <w:rFonts w:ascii="Times New Roman" w:hAnsi="Times New Roman"/>
          <w:sz w:val="28"/>
          <w:szCs w:val="28"/>
        </w:rPr>
        <w:t>С</w:t>
      </w:r>
      <w:r w:rsidRPr="005F4B40">
        <w:rPr>
          <w:rFonts w:ascii="Times New Roman" w:hAnsi="Times New Roman"/>
          <w:sz w:val="28"/>
          <w:szCs w:val="28"/>
        </w:rPr>
        <w:t>оглашению, приложение излагается</w:t>
      </w:r>
      <w:r w:rsidR="00A631B1" w:rsidRPr="005F4B40">
        <w:rPr>
          <w:rFonts w:ascii="Times New Roman" w:hAnsi="Times New Roman"/>
          <w:sz w:val="28"/>
          <w:szCs w:val="28"/>
        </w:rPr>
        <w:t xml:space="preserve"> в новой редакции. В заголовочной части приложения к Дополнительному соглашению к Соглашению указывается, что приложение является приложением № __ к Дополнительному соглашению от "__" ________ 20__ года № ____.</w:t>
      </w:r>
    </w:p>
    <w:p w:rsidR="00D235F7" w:rsidRPr="00FC451F" w:rsidRDefault="00FC451F" w:rsidP="005A314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F4B40">
        <w:rPr>
          <w:rFonts w:ascii="Times New Roman" w:hAnsi="Times New Roman"/>
          <w:sz w:val="28"/>
          <w:szCs w:val="28"/>
        </w:rPr>
        <w:t>Д</w:t>
      </w:r>
      <w:r w:rsidR="00D235F7" w:rsidRPr="005F4B40">
        <w:rPr>
          <w:rFonts w:ascii="Times New Roman" w:hAnsi="Times New Roman"/>
          <w:sz w:val="28"/>
          <w:szCs w:val="28"/>
        </w:rPr>
        <w:t xml:space="preserve">ля удаления </w:t>
      </w:r>
      <w:r w:rsidR="00C11183" w:rsidRPr="005F4B40">
        <w:rPr>
          <w:rFonts w:ascii="Times New Roman" w:hAnsi="Times New Roman"/>
          <w:sz w:val="28"/>
          <w:szCs w:val="28"/>
        </w:rPr>
        <w:t>пунктов или разделов из текста С</w:t>
      </w:r>
      <w:r w:rsidR="00D235F7" w:rsidRPr="005F4B40">
        <w:rPr>
          <w:rFonts w:ascii="Times New Roman" w:hAnsi="Times New Roman"/>
          <w:sz w:val="28"/>
          <w:szCs w:val="28"/>
        </w:rPr>
        <w:t xml:space="preserve">оглашения, пункт </w:t>
      </w:r>
      <w:r w:rsidRPr="005F4B40">
        <w:rPr>
          <w:rFonts w:ascii="Times New Roman" w:hAnsi="Times New Roman"/>
          <w:sz w:val="28"/>
          <w:szCs w:val="28"/>
        </w:rPr>
        <w:t xml:space="preserve">и (или) </w:t>
      </w:r>
      <w:r w:rsidR="00D235F7" w:rsidRPr="005F4B40">
        <w:rPr>
          <w:rFonts w:ascii="Times New Roman" w:hAnsi="Times New Roman"/>
          <w:sz w:val="28"/>
          <w:szCs w:val="28"/>
        </w:rPr>
        <w:t>раздел призна</w:t>
      </w:r>
      <w:r w:rsidRPr="005F4B40">
        <w:rPr>
          <w:rFonts w:ascii="Times New Roman" w:hAnsi="Times New Roman"/>
          <w:sz w:val="28"/>
          <w:szCs w:val="28"/>
        </w:rPr>
        <w:t>ется</w:t>
      </w:r>
      <w:r w:rsidR="00D235F7" w:rsidRPr="005F4B40">
        <w:rPr>
          <w:rFonts w:ascii="Times New Roman" w:hAnsi="Times New Roman"/>
          <w:sz w:val="28"/>
          <w:szCs w:val="28"/>
        </w:rPr>
        <w:t xml:space="preserve"> утратившим силу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71" w:rsidRDefault="00C06071" w:rsidP="004C5B66">
      <w:pPr>
        <w:spacing w:after="0" w:line="240" w:lineRule="auto"/>
      </w:pPr>
      <w:r>
        <w:separator/>
      </w:r>
    </w:p>
  </w:footnote>
  <w:footnote w:type="continuationSeparator" w:id="0">
    <w:p w:rsidR="00C06071" w:rsidRDefault="00C06071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1844"/>
      <w:docPartObj>
        <w:docPartGallery w:val="Page Numbers (Top of Page)"/>
        <w:docPartUnique/>
      </w:docPartObj>
    </w:sdtPr>
    <w:sdtContent>
      <w:p w:rsidR="00C645F8" w:rsidRDefault="00E25254">
        <w:pPr>
          <w:pStyle w:val="a7"/>
          <w:jc w:val="center"/>
        </w:pPr>
        <w:r w:rsidRPr="00836C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3E7A" w:rsidRPr="00836C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6C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7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6C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5F8" w:rsidRDefault="00C645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47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75C975B1"/>
    <w:multiLevelType w:val="hybridMultilevel"/>
    <w:tmpl w:val="C05E84A6"/>
    <w:lvl w:ilvl="0" w:tplc="D988B1F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F5EB2"/>
    <w:rsid w:val="00011639"/>
    <w:rsid w:val="000756B7"/>
    <w:rsid w:val="000C4FB6"/>
    <w:rsid w:val="000E295F"/>
    <w:rsid w:val="000F0B3B"/>
    <w:rsid w:val="00122C9D"/>
    <w:rsid w:val="001361A8"/>
    <w:rsid w:val="00160640"/>
    <w:rsid w:val="00165B16"/>
    <w:rsid w:val="001C641F"/>
    <w:rsid w:val="001D0541"/>
    <w:rsid w:val="001D2409"/>
    <w:rsid w:val="001E23A5"/>
    <w:rsid w:val="001E3971"/>
    <w:rsid w:val="00246996"/>
    <w:rsid w:val="002557D7"/>
    <w:rsid w:val="0027485F"/>
    <w:rsid w:val="002B6779"/>
    <w:rsid w:val="002D2600"/>
    <w:rsid w:val="003528DA"/>
    <w:rsid w:val="003739A5"/>
    <w:rsid w:val="00383E7A"/>
    <w:rsid w:val="003861F0"/>
    <w:rsid w:val="00391912"/>
    <w:rsid w:val="003A19F5"/>
    <w:rsid w:val="003D18D8"/>
    <w:rsid w:val="003F307F"/>
    <w:rsid w:val="00401DD9"/>
    <w:rsid w:val="0041328D"/>
    <w:rsid w:val="0045354C"/>
    <w:rsid w:val="00465D12"/>
    <w:rsid w:val="00466233"/>
    <w:rsid w:val="0048400E"/>
    <w:rsid w:val="004C5B66"/>
    <w:rsid w:val="004E4473"/>
    <w:rsid w:val="00502481"/>
    <w:rsid w:val="005206CE"/>
    <w:rsid w:val="00525652"/>
    <w:rsid w:val="00526FB2"/>
    <w:rsid w:val="005A314E"/>
    <w:rsid w:val="005A5CE6"/>
    <w:rsid w:val="005D3800"/>
    <w:rsid w:val="005E4176"/>
    <w:rsid w:val="005F01E8"/>
    <w:rsid w:val="005F4B40"/>
    <w:rsid w:val="00615E71"/>
    <w:rsid w:val="00652A0C"/>
    <w:rsid w:val="006826D9"/>
    <w:rsid w:val="00683E0D"/>
    <w:rsid w:val="00697A5B"/>
    <w:rsid w:val="006D2778"/>
    <w:rsid w:val="006D75D7"/>
    <w:rsid w:val="006F5485"/>
    <w:rsid w:val="007005BE"/>
    <w:rsid w:val="007554EA"/>
    <w:rsid w:val="007675F2"/>
    <w:rsid w:val="00792FC5"/>
    <w:rsid w:val="007972A2"/>
    <w:rsid w:val="007B007B"/>
    <w:rsid w:val="007C14D0"/>
    <w:rsid w:val="007C2155"/>
    <w:rsid w:val="007F5EB2"/>
    <w:rsid w:val="008025F6"/>
    <w:rsid w:val="00833566"/>
    <w:rsid w:val="00836CA0"/>
    <w:rsid w:val="00862A82"/>
    <w:rsid w:val="008A52E7"/>
    <w:rsid w:val="008F47D7"/>
    <w:rsid w:val="008F7F24"/>
    <w:rsid w:val="0092056E"/>
    <w:rsid w:val="009353AE"/>
    <w:rsid w:val="00967659"/>
    <w:rsid w:val="0098648A"/>
    <w:rsid w:val="00996143"/>
    <w:rsid w:val="009B434F"/>
    <w:rsid w:val="009D014A"/>
    <w:rsid w:val="00A34AE0"/>
    <w:rsid w:val="00A51111"/>
    <w:rsid w:val="00A57755"/>
    <w:rsid w:val="00A631B1"/>
    <w:rsid w:val="00A83EA8"/>
    <w:rsid w:val="00AB678A"/>
    <w:rsid w:val="00AC36A7"/>
    <w:rsid w:val="00AC546C"/>
    <w:rsid w:val="00AD034D"/>
    <w:rsid w:val="00AF025C"/>
    <w:rsid w:val="00B37469"/>
    <w:rsid w:val="00B74D46"/>
    <w:rsid w:val="00B91BF2"/>
    <w:rsid w:val="00BC17C0"/>
    <w:rsid w:val="00C06071"/>
    <w:rsid w:val="00C11183"/>
    <w:rsid w:val="00C645F8"/>
    <w:rsid w:val="00D06B70"/>
    <w:rsid w:val="00D21D7E"/>
    <w:rsid w:val="00D235F7"/>
    <w:rsid w:val="00D23E78"/>
    <w:rsid w:val="00D41FCD"/>
    <w:rsid w:val="00D947A1"/>
    <w:rsid w:val="00DB4AFA"/>
    <w:rsid w:val="00DD0D30"/>
    <w:rsid w:val="00DD201D"/>
    <w:rsid w:val="00DD4169"/>
    <w:rsid w:val="00DE35BE"/>
    <w:rsid w:val="00DF5BFA"/>
    <w:rsid w:val="00E012FF"/>
    <w:rsid w:val="00E25254"/>
    <w:rsid w:val="00E300B0"/>
    <w:rsid w:val="00E31718"/>
    <w:rsid w:val="00E8270B"/>
    <w:rsid w:val="00E87578"/>
    <w:rsid w:val="00E91C6B"/>
    <w:rsid w:val="00EA05B1"/>
    <w:rsid w:val="00EA08FA"/>
    <w:rsid w:val="00EC5ACB"/>
    <w:rsid w:val="00EE518B"/>
    <w:rsid w:val="00F060F9"/>
    <w:rsid w:val="00F24583"/>
    <w:rsid w:val="00F559AE"/>
    <w:rsid w:val="00FA368C"/>
    <w:rsid w:val="00FC084A"/>
    <w:rsid w:val="00FC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D235F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235F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235F7"/>
    <w:rPr>
      <w:vertAlign w:val="superscript"/>
    </w:rPr>
  </w:style>
  <w:style w:type="character" w:customStyle="1" w:styleId="af">
    <w:name w:val="Текст выноски Знак"/>
    <w:link w:val="af0"/>
    <w:uiPriority w:val="99"/>
    <w:semiHidden/>
    <w:rsid w:val="00D235F7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D235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f0"/>
    <w:uiPriority w:val="99"/>
    <w:semiHidden/>
    <w:rsid w:val="00D23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A704-EC32-4450-B439-1FA66E47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6</cp:revision>
  <cp:lastPrinted>2019-05-14T04:34:00Z</cp:lastPrinted>
  <dcterms:created xsi:type="dcterms:W3CDTF">2019-10-10T09:15:00Z</dcterms:created>
  <dcterms:modified xsi:type="dcterms:W3CDTF">2019-11-05T06:52:00Z</dcterms:modified>
</cp:coreProperties>
</file>